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D9DA" w14:textId="77777777" w:rsidR="00D623DE" w:rsidRPr="00972D6B" w:rsidRDefault="00D2038F" w:rsidP="00972D6B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9D0BA" wp14:editId="13B9546D">
                <wp:simplePos x="0" y="0"/>
                <wp:positionH relativeFrom="margin">
                  <wp:posOffset>-86264</wp:posOffset>
                </wp:positionH>
                <wp:positionV relativeFrom="paragraph">
                  <wp:posOffset>-1093206</wp:posOffset>
                </wp:positionV>
                <wp:extent cx="752475" cy="37093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F8127" w14:textId="77777777" w:rsidR="00D2038F" w:rsidRPr="00D2038F" w:rsidRDefault="00D2038F" w:rsidP="00D203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bdr w:val="single" w:sz="4" w:space="0" w:color="auto"/>
                              </w:rPr>
                            </w:pPr>
                            <w:r w:rsidRPr="00D2038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bdr w:val="single" w:sz="4" w:space="0" w:color="auto"/>
                              </w:rPr>
                              <w:t>作成</w:t>
                            </w:r>
                            <w:r w:rsidRPr="00D2038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bdr w:val="single" w:sz="4" w:space="0" w:color="auto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D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8pt;margin-top:-86.1pt;width:59.2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UyFw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" filled="f" stroked="f" strokeweight=".5pt">
                <v:textbox>
                  <w:txbxContent>
                    <w:p w14:paraId="696F8127" w14:textId="77777777" w:rsidR="00D2038F" w:rsidRPr="00D2038F" w:rsidRDefault="00D2038F" w:rsidP="00D2038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bdr w:val="single" w:sz="4" w:space="0" w:color="auto"/>
                        </w:rPr>
                      </w:pPr>
                      <w:r w:rsidRPr="00D2038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bdr w:val="single" w:sz="4" w:space="0" w:color="auto"/>
                        </w:rPr>
                        <w:t>作成</w:t>
                      </w:r>
                      <w:r w:rsidRPr="00D2038F">
                        <w:rPr>
                          <w:rFonts w:ascii="HGP創英角ｺﾞｼｯｸUB" w:eastAsia="HGP創英角ｺﾞｼｯｸUB" w:hAnsi="HGP創英角ｺﾞｼｯｸUB"/>
                          <w:sz w:val="22"/>
                          <w:bdr w:val="single" w:sz="4" w:space="0" w:color="auto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2F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E27B3" wp14:editId="4A55D9AA">
                <wp:simplePos x="0" y="0"/>
                <wp:positionH relativeFrom="margin">
                  <wp:align>left</wp:align>
                </wp:positionH>
                <wp:positionV relativeFrom="paragraph">
                  <wp:posOffset>-177165</wp:posOffset>
                </wp:positionV>
                <wp:extent cx="6153150" cy="5429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4868" w14:textId="77777777" w:rsidR="007F7F2F" w:rsidRPr="00472D32" w:rsidRDefault="007F7F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当日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会場の様子を写した記録写真を記載。会場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様子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全体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分かるものと、各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コーナー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様子</w:t>
                            </w:r>
                            <w:r w:rsidRPr="00472D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分かる</w:t>
                            </w:r>
                            <w:r w:rsidRPr="00472D3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もの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27B3" id="テキスト ボックス 9" o:spid="_x0000_s1027" type="#_x0000_t202" style="position:absolute;left:0;text-align:left;margin-left:0;margin-top:-13.95pt;width:484.5pt;height:4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yg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" fillcolor="white [3201]" stroked="f" strokeweight=".5pt">
                <v:textbox>
                  <w:txbxContent>
                    <w:p w14:paraId="149C4868" w14:textId="77777777" w:rsidR="007F7F2F" w:rsidRPr="00472D32" w:rsidRDefault="007F7F2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当日の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会場の様子を写した記録写真を記載。会場の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様子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全体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が分かるものと、各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コーナー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様子</w:t>
                      </w:r>
                      <w:r w:rsidRPr="00472D3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が分かる</w:t>
                      </w:r>
                      <w:r w:rsidRPr="00472D3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もの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85FCD" w14:textId="77777777" w:rsidR="00972D6B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3C6C9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2AC2" id="テキスト ボックス 1" o:spid="_x0000_s1028" type="#_x0000_t202" style="position:absolute;left:0;text-align:left;margin-left:0;margin-top:0;width:201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" fillcolor="#d8d8d8 [2732]" strokeweight=".5pt">
                <v:textbox>
                  <w:txbxContent>
                    <w:p w14:paraId="6EB3C6C9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FE032F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710BC9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8200542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F76A07F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4F81B13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D339A2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FAE3D89" w14:textId="77777777"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場の全景①</w:t>
      </w:r>
    </w:p>
    <w:p w14:paraId="3A7B8969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053566A" w14:textId="77777777"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0FB7A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3" o:spid="_x0000_s1029" type="#_x0000_t202" style="position:absolute;left:0;text-align:left;margin-left:0;margin-top:0;width:201.7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" fillcolor="#d8d8d8 [2732]" strokeweight=".5pt">
                <v:textbox>
                  <w:txbxContent>
                    <w:p w14:paraId="3B60FB7A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0826EF1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8AFCD6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B67C62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729A8ED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4424F2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EE3A12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DAB078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テージ①</w:t>
      </w:r>
    </w:p>
    <w:p w14:paraId="054D7BA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88D577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56AFF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5" o:spid="_x0000_s1030" type="#_x0000_t202" style="position:absolute;left:0;text-align:left;margin-left:0;margin-top:0;width:201.75pt;height:1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" fillcolor="#d8d8d8 [2732]" strokeweight=".5pt">
                <v:textbox>
                  <w:txbxContent>
                    <w:p w14:paraId="10756AFF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316120A3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62DCDBA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63A417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3EE7DD3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F5DCA5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C283869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E08CE96" w14:textId="77777777"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験コーナー①</w:t>
      </w:r>
    </w:p>
    <w:p w14:paraId="32EA446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04F239E" w14:textId="77777777" w:rsidR="00EB2CE7" w:rsidRDefault="00EB2CE7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62AC2" wp14:editId="68B312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1552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0C15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7" o:spid="_x0000_s1031" type="#_x0000_t202" style="position:absolute;left:0;text-align:left;margin-left:0;margin-top:0;width:201.75pt;height:1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" fillcolor="#d8d8d8 [2732]" strokeweight=".5pt">
                <v:textbox>
                  <w:txbxContent>
                    <w:p w14:paraId="3F030C15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57165C6F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FE4E7B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5B9A25B4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43A55C82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9DAB334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619B2C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2EC2A72" w14:textId="77777777"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①</w:t>
      </w:r>
    </w:p>
    <w:p w14:paraId="6925536B" w14:textId="77777777" w:rsidR="00EB2CE7" w:rsidRPr="00EB2CE7" w:rsidRDefault="00EB2CE7" w:rsidP="00972D6B">
      <w:pPr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57FE2163" w14:textId="77777777"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2AC2" wp14:editId="68B312F7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2491F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2" o:spid="_x0000_s1032" type="#_x0000_t202" style="position:absolute;left:0;text-align:left;margin-left:21.75pt;margin-top:.75pt;width:201.7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" fillcolor="#d8d8d8 [2732]" strokeweight=".5pt">
                <v:textbox>
                  <w:txbxContent>
                    <w:p w14:paraId="7EB2491F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B53B3E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52A4038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0EE9C3B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CEC4EE2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09B30EF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CB10BFB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F2556C8" w14:textId="77777777" w:rsidR="00EB2CE7" w:rsidRDefault="00EB2CE7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場の全景②</w:t>
      </w:r>
    </w:p>
    <w:p w14:paraId="767EEBC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E28292D" w14:textId="77777777"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62AC2" wp14:editId="68B312F7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E2C6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4" o:spid="_x0000_s1033" type="#_x0000_t202" style="position:absolute;left:0;text-align:left;margin-left:23.25pt;margin-top:.75pt;width:201.75pt;height:1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" fillcolor="#d8d8d8 [2732]" strokeweight=".5pt">
                <v:textbox>
                  <w:txbxContent>
                    <w:p w14:paraId="206FE2C6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65C09529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82742CD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53A8473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0F7D851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2F32592B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399393DF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D9CB643" w14:textId="77777777" w:rsidR="00EB2CE7" w:rsidRDefault="00EB2CE7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テージ②</w:t>
      </w:r>
    </w:p>
    <w:p w14:paraId="300929E4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A98EBEA" w14:textId="77777777" w:rsidR="00EB2CE7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62AC2" wp14:editId="68B312F7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17B8C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6" o:spid="_x0000_s1034" type="#_x0000_t202" style="position:absolute;left:0;text-align:left;margin-left:22.5pt;margin-top:.75pt;width:201.75pt;height:1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" fillcolor="#d8d8d8 [2732]" strokeweight=".5pt">
                <v:textbox>
                  <w:txbxContent>
                    <w:p w14:paraId="73617B8C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079F52EB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63CABDC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099CA05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06E81D61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1BBB382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68E24E94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4CED6120" w14:textId="77777777" w:rsidR="00EB2CE7" w:rsidRDefault="007F7F2F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験コーナー②</w:t>
      </w:r>
    </w:p>
    <w:p w14:paraId="49B3EEE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16E0EB70" w14:textId="77777777" w:rsidR="007F7F2F" w:rsidRDefault="007F7F2F" w:rsidP="00972D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62AC2" wp14:editId="68B312F7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562225" cy="1552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0EBFF" w14:textId="77777777" w:rsidR="00EB2CE7" w:rsidRPr="00EB2CE7" w:rsidRDefault="007F7F2F" w:rsidP="00EB2C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録</w:t>
                            </w:r>
                            <w:r w:rsidR="00EB2CE7" w:rsidRPr="00EB2CE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AC2" id="テキスト ボックス 8" o:spid="_x0000_s1035" type="#_x0000_t202" style="position:absolute;left:0;text-align:left;margin-left:23.25pt;margin-top:.75pt;width:201.75pt;height:1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" fillcolor="#d8d8d8 [2732]" strokeweight=".5pt">
                <v:textbox>
                  <w:txbxContent>
                    <w:p w14:paraId="51A0EBFF" w14:textId="77777777" w:rsidR="00EB2CE7" w:rsidRPr="00EB2CE7" w:rsidRDefault="007F7F2F" w:rsidP="00EB2C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録</w:t>
                      </w:r>
                      <w:r w:rsidR="00EB2CE7" w:rsidRPr="00EB2CE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DB4E128" w14:textId="77777777" w:rsidR="007F7F2F" w:rsidRDefault="007F7F2F" w:rsidP="00972D6B">
      <w:pPr>
        <w:rPr>
          <w:rFonts w:ascii="ＭＳ Ｐゴシック" w:eastAsia="ＭＳ Ｐゴシック" w:hAnsi="ＭＳ Ｐゴシック"/>
        </w:rPr>
      </w:pPr>
    </w:p>
    <w:p w14:paraId="2F2EA196" w14:textId="77777777" w:rsidR="007F7F2F" w:rsidRDefault="007F7F2F" w:rsidP="00972D6B">
      <w:pPr>
        <w:rPr>
          <w:rFonts w:ascii="ＭＳ Ｐゴシック" w:eastAsia="ＭＳ Ｐゴシック" w:hAnsi="ＭＳ Ｐゴシック"/>
        </w:rPr>
      </w:pPr>
    </w:p>
    <w:p w14:paraId="2AF9BA1B" w14:textId="77777777" w:rsidR="007F7F2F" w:rsidRDefault="007F7F2F" w:rsidP="00972D6B">
      <w:pPr>
        <w:rPr>
          <w:rFonts w:ascii="ＭＳ Ｐゴシック" w:eastAsia="ＭＳ Ｐゴシック" w:hAnsi="ＭＳ Ｐゴシック"/>
        </w:rPr>
      </w:pPr>
    </w:p>
    <w:p w14:paraId="496563A4" w14:textId="77777777" w:rsidR="007F7F2F" w:rsidRDefault="007F7F2F" w:rsidP="00972D6B">
      <w:pPr>
        <w:rPr>
          <w:rFonts w:ascii="ＭＳ Ｐゴシック" w:eastAsia="ＭＳ Ｐゴシック" w:hAnsi="ＭＳ Ｐゴシック"/>
        </w:rPr>
      </w:pPr>
    </w:p>
    <w:p w14:paraId="51AC6F81" w14:textId="77777777" w:rsidR="007F7F2F" w:rsidRDefault="007F7F2F" w:rsidP="00972D6B">
      <w:pPr>
        <w:rPr>
          <w:rFonts w:ascii="ＭＳ Ｐゴシック" w:eastAsia="ＭＳ Ｐゴシック" w:hAnsi="ＭＳ Ｐゴシック"/>
        </w:rPr>
      </w:pPr>
    </w:p>
    <w:p w14:paraId="5F3E9B67" w14:textId="77777777" w:rsidR="00EB2CE7" w:rsidRDefault="00EB2CE7" w:rsidP="00972D6B">
      <w:pPr>
        <w:rPr>
          <w:rFonts w:ascii="ＭＳ Ｐゴシック" w:eastAsia="ＭＳ Ｐゴシック" w:hAnsi="ＭＳ Ｐゴシック"/>
        </w:rPr>
      </w:pPr>
    </w:p>
    <w:p w14:paraId="7FDC9BB3" w14:textId="77777777" w:rsidR="007F7F2F" w:rsidRDefault="007F7F2F" w:rsidP="007F7F2F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②</w:t>
      </w:r>
    </w:p>
    <w:sectPr w:rsidR="007F7F2F" w:rsidSect="00D2038F">
      <w:headerReference w:type="default" r:id="rId7"/>
      <w:pgSz w:w="11906" w:h="16838" w:code="9"/>
      <w:pgMar w:top="1701" w:right="1077" w:bottom="1134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2144" w14:textId="77777777" w:rsidR="007D000C" w:rsidRDefault="007D000C" w:rsidP="00972D6B">
      <w:r>
        <w:separator/>
      </w:r>
    </w:p>
  </w:endnote>
  <w:endnote w:type="continuationSeparator" w:id="0">
    <w:p w14:paraId="42640177" w14:textId="77777777" w:rsidR="007D000C" w:rsidRDefault="007D000C" w:rsidP="0097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2C0D" w14:textId="77777777" w:rsidR="007D000C" w:rsidRDefault="007D000C" w:rsidP="00972D6B">
      <w:r>
        <w:separator/>
      </w:r>
    </w:p>
  </w:footnote>
  <w:footnote w:type="continuationSeparator" w:id="0">
    <w:p w14:paraId="573F59A8" w14:textId="77777777" w:rsidR="007D000C" w:rsidRDefault="007D000C" w:rsidP="0097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9467"/>
    </w:tblGrid>
    <w:tr w:rsidR="00972D6B" w14:paraId="6A977BEC" w14:textId="77777777" w:rsidTr="00972D6B">
      <w:trPr>
        <w:jc w:val="right"/>
      </w:trPr>
      <w:tc>
        <w:tcPr>
          <w:tcW w:w="146" w:type="pct"/>
          <w:shd w:val="clear" w:color="auto" w:fill="000000" w:themeFill="text1"/>
          <w:vAlign w:val="center"/>
        </w:tcPr>
        <w:p w14:paraId="28C729F2" w14:textId="77777777" w:rsidR="00972D6B" w:rsidRDefault="00972D6B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4854" w:type="pct"/>
          <w:shd w:val="clear" w:color="auto" w:fill="000000" w:themeFill="text1"/>
          <w:vAlign w:val="center"/>
        </w:tcPr>
        <w:p w14:paraId="7BA1005A" w14:textId="77777777" w:rsidR="00972D6B" w:rsidRDefault="00972D6B" w:rsidP="004234E5">
          <w:pPr>
            <w:pStyle w:val="a3"/>
            <w:jc w:val="left"/>
            <w:rPr>
              <w:caps/>
              <w:color w:val="FFFFFF" w:themeColor="background1"/>
              <w:lang w:eastAsia="zh-CN"/>
            </w:rPr>
          </w:pPr>
          <w:r w:rsidRPr="00972D6B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HGP創英角ｺﾞｼｯｸUB" w:eastAsia="HGP創英角ｺﾞｼｯｸUB" w:hAnsi="HGP創英角ｺﾞｼｯｸUB" w:hint="eastAsia"/>
                <w:caps/>
                <w:color w:val="FFFFFF" w:themeColor="background1"/>
                <w:kern w:val="0"/>
                <w:sz w:val="36"/>
                <w:szCs w:val="36"/>
                <w:lang w:eastAsia="zh-CN"/>
              </w:rPr>
              <w:alias w:val="タイトル"/>
              <w:tag w:val=""/>
              <w:id w:val="-773790484"/>
              <w:placeholder>
                <w:docPart w:val="1EBEFEF25DE74785A4247CA7E4045D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234E5" w:rsidRPr="004234E5">
                <w:rPr>
                  <w:rFonts w:ascii="HGP創英角ｺﾞｼｯｸUB" w:eastAsia="HGP創英角ｺﾞｼｯｸUB" w:hAnsi="HGP創英角ｺﾞｼｯｸUB" w:hint="eastAsia"/>
                  <w:caps/>
                  <w:color w:val="FFFFFF" w:themeColor="background1"/>
                  <w:kern w:val="0"/>
                  <w:sz w:val="36"/>
                  <w:szCs w:val="36"/>
                  <w:lang w:eastAsia="zh-CN"/>
                </w:rPr>
                <w:t>県民芸術劇場学校公演（記録写真）</w:t>
              </w:r>
            </w:sdtContent>
          </w:sdt>
        </w:p>
      </w:tc>
    </w:tr>
  </w:tbl>
  <w:p w14:paraId="5079F70F" w14:textId="77777777" w:rsidR="00972D6B" w:rsidRDefault="00972D6B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6B"/>
    <w:rsid w:val="002323A8"/>
    <w:rsid w:val="002A6822"/>
    <w:rsid w:val="004234E5"/>
    <w:rsid w:val="00472D32"/>
    <w:rsid w:val="0062078C"/>
    <w:rsid w:val="007D000C"/>
    <w:rsid w:val="007F7F2F"/>
    <w:rsid w:val="00972D6B"/>
    <w:rsid w:val="009F79C4"/>
    <w:rsid w:val="00A149CA"/>
    <w:rsid w:val="00D2038F"/>
    <w:rsid w:val="00D623DE"/>
    <w:rsid w:val="00DC18EE"/>
    <w:rsid w:val="00E37681"/>
    <w:rsid w:val="00E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95FE1"/>
  <w15:chartTrackingRefBased/>
  <w15:docId w15:val="{F426DB57-9E1E-4FA6-A7A0-CB05BD24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972D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72D6B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D6B"/>
  </w:style>
  <w:style w:type="paragraph" w:styleId="a5">
    <w:name w:val="footer"/>
    <w:basedOn w:val="a"/>
    <w:link w:val="a6"/>
    <w:uiPriority w:val="99"/>
    <w:unhideWhenUsed/>
    <w:rsid w:val="0097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D6B"/>
  </w:style>
  <w:style w:type="paragraph" w:styleId="a7">
    <w:name w:val="Balloon Text"/>
    <w:basedOn w:val="a"/>
    <w:link w:val="a8"/>
    <w:uiPriority w:val="99"/>
    <w:semiHidden/>
    <w:unhideWhenUsed/>
    <w:rsid w:val="0042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EFEF25DE74785A4247CA7E4045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6A155-64A4-486D-9D2C-CF909EEEFCB7}"/>
      </w:docPartPr>
      <w:docPartBody>
        <w:p w:rsidR="00385585" w:rsidRDefault="001F4CBA" w:rsidP="001F4CBA">
          <w:pPr>
            <w:pStyle w:val="1EBEFEF25DE74785A4247CA7E4045D40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BA"/>
    <w:rsid w:val="001451AC"/>
    <w:rsid w:val="001F4CBA"/>
    <w:rsid w:val="00385585"/>
    <w:rsid w:val="00E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BEFEF25DE74785A4247CA7E4045D40">
    <w:name w:val="1EBEFEF25DE74785A4247CA7E4045D40"/>
    <w:rsid w:val="001F4C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47E2-3DBB-4361-89B3-13DCE19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民芸術劇場学校公演（記録写真）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芸術劇場学校公演（記録写真）</dc:title>
  <dc:subject/>
  <dc:creator>公益財団法人兵庫県芸術文化協会</dc:creator>
  <cp:keywords/>
  <dc:description/>
  <cp:lastPrinted>2020-02-18T07:21:00Z</cp:lastPrinted>
  <dcterms:created xsi:type="dcterms:W3CDTF">2026-02-20T07:54:00Z</dcterms:created>
  <dcterms:modified xsi:type="dcterms:W3CDTF">2026-02-20T07:54:00Z</dcterms:modified>
</cp:coreProperties>
</file>